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52B" w:rsidRDefault="0060252B" w:rsidP="0060252B">
      <w:r>
        <w:t>CIS Project screen shots</w:t>
      </w:r>
    </w:p>
    <w:p w:rsidR="0060252B" w:rsidRDefault="0060252B" w:rsidP="0060252B"/>
    <w:p w:rsidR="0060252B" w:rsidRDefault="0060252B" w:rsidP="0060252B"/>
    <w:p w:rsidR="0060252B" w:rsidRDefault="0060252B" w:rsidP="0060252B">
      <w:pPr>
        <w:pStyle w:val="Heading1"/>
      </w:pPr>
      <w:r>
        <w:t>Home Page</w:t>
      </w:r>
    </w:p>
    <w:p w:rsidR="005F63D9" w:rsidRDefault="005F63D9"/>
    <w:p w:rsidR="005F63D9" w:rsidRDefault="005F63D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60252B" w:rsidRDefault="0060252B" w:rsidP="0060252B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ustomer Registration</w:t>
      </w:r>
    </w:p>
    <w:p w:rsidR="00043BC3" w:rsidRDefault="00043BC3"/>
    <w:p w:rsidR="00043BC3" w:rsidRDefault="00043BC3"/>
    <w:p w:rsidR="00043BC3" w:rsidRDefault="00043BC3"/>
    <w:p w:rsidR="00043BC3" w:rsidRDefault="00043BC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376695" w:rsidRDefault="00376695" w:rsidP="00376695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INFO SUPPLIER REGISTRATION SCREEN</w:t>
      </w:r>
    </w:p>
    <w:p w:rsidR="00043BC3" w:rsidRDefault="00043BC3"/>
    <w:p w:rsidR="00043BC3" w:rsidRDefault="00043BC3"/>
    <w:p w:rsidR="00043BC3" w:rsidRDefault="00043BC3"/>
    <w:p w:rsidR="00043BC3" w:rsidRDefault="00043BC3"/>
    <w:p w:rsidR="00043BC3" w:rsidRDefault="00043BC3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F6" w:rsidRDefault="008B72F6"/>
    <w:p w:rsidR="008B72F6" w:rsidRDefault="008B72F6"/>
    <w:p w:rsidR="008B72F6" w:rsidRDefault="008B72F6"/>
    <w:p w:rsidR="008B72F6" w:rsidRDefault="008B72F6"/>
    <w:p w:rsidR="008B72F6" w:rsidRDefault="008B72F6"/>
    <w:p w:rsidR="008B72F6" w:rsidRDefault="008B72F6"/>
    <w:p w:rsidR="00F64418" w:rsidRDefault="00F64418" w:rsidP="00F64418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LOGIN SCREEN</w:t>
      </w:r>
    </w:p>
    <w:p w:rsidR="008B72F6" w:rsidRDefault="008B72F6"/>
    <w:p w:rsidR="008B72F6" w:rsidRDefault="008B72F6"/>
    <w:p w:rsidR="008B72F6" w:rsidRDefault="008B72F6"/>
    <w:p w:rsidR="008B72F6" w:rsidRDefault="008B72F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2F6" w:rsidRDefault="008B72F6"/>
    <w:p w:rsidR="008B72F6" w:rsidRDefault="008B72F6"/>
    <w:p w:rsidR="008B72F6" w:rsidRDefault="008B72F6"/>
    <w:p w:rsidR="008B72F6" w:rsidRDefault="008B72F6"/>
    <w:p w:rsidR="008B72F6" w:rsidRDefault="008B72F6"/>
    <w:p w:rsidR="008B72F6" w:rsidRDefault="008B72F6"/>
    <w:p w:rsidR="008B72F6" w:rsidRDefault="008B72F6"/>
    <w:p w:rsidR="00F64418" w:rsidRDefault="00F64418" w:rsidP="00F64418">
      <w:pPr>
        <w:rPr>
          <w:b/>
          <w:bCs/>
          <w:sz w:val="24"/>
        </w:rPr>
      </w:pPr>
    </w:p>
    <w:p w:rsidR="00F64418" w:rsidRDefault="00F64418" w:rsidP="00F64418">
      <w:pPr>
        <w:rPr>
          <w:b/>
          <w:bCs/>
          <w:sz w:val="24"/>
        </w:rPr>
      </w:pPr>
      <w:r>
        <w:rPr>
          <w:b/>
          <w:bCs/>
          <w:sz w:val="24"/>
        </w:rPr>
        <w:t>ADMIN HOME PAGE</w:t>
      </w:r>
    </w:p>
    <w:p w:rsidR="008B72F6" w:rsidRDefault="008B72F6"/>
    <w:p w:rsidR="008B72F6" w:rsidRDefault="008B72F6"/>
    <w:p w:rsidR="008B72F6" w:rsidRDefault="008B72F6"/>
    <w:p w:rsidR="008B72F6" w:rsidRDefault="008B72F6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85" w:rsidRDefault="004F0F85"/>
    <w:p w:rsidR="004F0F85" w:rsidRDefault="004F0F85"/>
    <w:p w:rsidR="004F0F85" w:rsidRDefault="004F0F85"/>
    <w:p w:rsidR="004F0F85" w:rsidRDefault="004F0F85"/>
    <w:p w:rsidR="004F0F85" w:rsidRDefault="004F0F85"/>
    <w:p w:rsidR="004F0F85" w:rsidRDefault="004F0F85"/>
    <w:p w:rsidR="00F64418" w:rsidRDefault="00F64418" w:rsidP="00F64418">
      <w:pPr>
        <w:rPr>
          <w:b/>
          <w:bCs/>
          <w:sz w:val="24"/>
        </w:rPr>
      </w:pPr>
    </w:p>
    <w:p w:rsidR="00F64418" w:rsidRDefault="00F64418" w:rsidP="00F64418">
      <w:pPr>
        <w:rPr>
          <w:b/>
          <w:bCs/>
          <w:sz w:val="24"/>
        </w:rPr>
      </w:pPr>
      <w:r>
        <w:rPr>
          <w:b/>
          <w:bCs/>
          <w:sz w:val="24"/>
        </w:rPr>
        <w:t>ADMIN HOME PAGE</w:t>
      </w:r>
    </w:p>
    <w:p w:rsidR="004F0F85" w:rsidRDefault="004F0F85"/>
    <w:p w:rsidR="004F0F85" w:rsidRDefault="004F0F85"/>
    <w:p w:rsidR="004F0F85" w:rsidRDefault="004F0F85"/>
    <w:p w:rsidR="004F0F85" w:rsidRDefault="004F0F85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73C" w:rsidRDefault="00FB173C"/>
    <w:p w:rsidR="00FB173C" w:rsidRDefault="00FB173C"/>
    <w:p w:rsidR="00FB173C" w:rsidRDefault="00FB173C"/>
    <w:p w:rsidR="00FB173C" w:rsidRDefault="00FB173C"/>
    <w:p w:rsidR="00FB173C" w:rsidRDefault="00FB173C"/>
    <w:p w:rsidR="00FB173C" w:rsidRDefault="00FB173C"/>
    <w:p w:rsidR="00F64418" w:rsidRDefault="00F64418" w:rsidP="00F64418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LOCATION ---- MADAL ENTRY SCREEN</w:t>
      </w:r>
    </w:p>
    <w:p w:rsidR="00FB173C" w:rsidRDefault="00FB173C"/>
    <w:p w:rsidR="00FB173C" w:rsidRDefault="00FB173C"/>
    <w:p w:rsidR="00FB173C" w:rsidRDefault="00FB173C"/>
    <w:p w:rsidR="00FB173C" w:rsidRDefault="00FB173C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F64418" w:rsidRDefault="00F64418" w:rsidP="00F64418">
      <w:pPr>
        <w:rPr>
          <w:b/>
          <w:bCs/>
          <w:sz w:val="24"/>
        </w:rPr>
      </w:pPr>
      <w:r>
        <w:rPr>
          <w:b/>
          <w:bCs/>
          <w:sz w:val="24"/>
        </w:rPr>
        <w:t>LOCATION – VILLAGE ENTRY SCREEN</w:t>
      </w:r>
    </w:p>
    <w:p w:rsidR="00163DED" w:rsidRDefault="00163DED"/>
    <w:p w:rsidR="00163DED" w:rsidRDefault="00163DED"/>
    <w:p w:rsidR="00163DED" w:rsidRDefault="00163DED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163DED" w:rsidRDefault="00163DED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OMMODITY – CATEGORY ENTRY SCREEN</w:t>
      </w:r>
    </w:p>
    <w:p w:rsidR="00163DED" w:rsidRDefault="00163DED"/>
    <w:p w:rsidR="00163DED" w:rsidRDefault="00163DED"/>
    <w:p w:rsidR="00163DED" w:rsidRDefault="00163DED"/>
    <w:p w:rsidR="00163DED" w:rsidRDefault="00163DED"/>
    <w:p w:rsidR="00163DED" w:rsidRDefault="00163DED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F97" w:rsidRDefault="00742F97"/>
    <w:p w:rsidR="00742F97" w:rsidRDefault="00742F97"/>
    <w:p w:rsidR="00742F97" w:rsidRDefault="00742F97"/>
    <w:p w:rsidR="00742F97" w:rsidRDefault="00742F97"/>
    <w:p w:rsidR="00742F97" w:rsidRDefault="00742F97"/>
    <w:p w:rsidR="00742F97" w:rsidRDefault="00742F97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OMMODITY – TYPE ENTRY SCREEN</w:t>
      </w:r>
    </w:p>
    <w:p w:rsidR="00742F97" w:rsidRDefault="00742F97"/>
    <w:p w:rsidR="00742F97" w:rsidRDefault="00742F97"/>
    <w:p w:rsidR="00742F97" w:rsidRDefault="00742F97"/>
    <w:p w:rsidR="00742F97" w:rsidRDefault="00742F97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OMMODITY – GRADE ENTRY SCREEN</w:t>
      </w:r>
    </w:p>
    <w:p w:rsidR="00FD384A" w:rsidRDefault="00FD384A"/>
    <w:p w:rsidR="00FD384A" w:rsidRDefault="00FD384A"/>
    <w:p w:rsidR="00FD384A" w:rsidRDefault="00FD384A"/>
    <w:p w:rsidR="00FD384A" w:rsidRDefault="00FD384A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FD384A" w:rsidRDefault="00FD384A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OMMODITY – UNIT ENTRY SCREEN</w:t>
      </w:r>
    </w:p>
    <w:p w:rsidR="00B84729" w:rsidRDefault="00B84729"/>
    <w:p w:rsidR="00FD384A" w:rsidRDefault="00FD384A"/>
    <w:p w:rsidR="00FD384A" w:rsidRDefault="00FD384A"/>
    <w:p w:rsidR="00FD384A" w:rsidRDefault="00FD384A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043BC3" w:rsidRDefault="00043BC3"/>
    <w:p w:rsidR="00B05ACC" w:rsidRDefault="00B05ACC"/>
    <w:p w:rsidR="00B84729" w:rsidRDefault="00B84729" w:rsidP="00B84729">
      <w:pPr>
        <w:pStyle w:val="Heading1"/>
      </w:pPr>
      <w:r>
        <w:lastRenderedPageBreak/>
        <w:t>MARKET ENTRY SCREEN</w:t>
      </w:r>
    </w:p>
    <w:p w:rsidR="00B05ACC" w:rsidRDefault="00B05ACC"/>
    <w:p w:rsidR="00B05ACC" w:rsidRDefault="00B05ACC"/>
    <w:p w:rsidR="00B05ACC" w:rsidRDefault="00B05ACC"/>
    <w:p w:rsidR="00B05ACC" w:rsidRDefault="00785E64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ACC" w:rsidRDefault="00B05ACC"/>
    <w:p w:rsidR="00B05ACC" w:rsidRDefault="00B05ACC"/>
    <w:p w:rsidR="00B05ACC" w:rsidRDefault="00B05ACC"/>
    <w:p w:rsidR="00B05ACC" w:rsidRDefault="00B05ACC"/>
    <w:p w:rsidR="00B05ACC" w:rsidRDefault="00B05ACC"/>
    <w:p w:rsidR="00B05ACC" w:rsidRDefault="00B05ACC"/>
    <w:p w:rsidR="00B05ACC" w:rsidRDefault="00B05ACC"/>
    <w:p w:rsidR="00B05ACC" w:rsidRDefault="00B05ACC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MARKET COMMODITY</w:t>
      </w:r>
    </w:p>
    <w:p w:rsidR="00B05ACC" w:rsidRDefault="00B05ACC"/>
    <w:p w:rsidR="00B05ACC" w:rsidRDefault="00B05ACC"/>
    <w:p w:rsidR="00B05ACC" w:rsidRDefault="00B05ACC"/>
    <w:p w:rsidR="00B05ACC" w:rsidRDefault="00B05ACC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E64" w:rsidRDefault="00785E64"/>
    <w:p w:rsidR="00785E64" w:rsidRDefault="00785E64"/>
    <w:p w:rsidR="00785E64" w:rsidRDefault="00785E64"/>
    <w:p w:rsidR="00785E64" w:rsidRDefault="00785E64"/>
    <w:p w:rsidR="00785E64" w:rsidRDefault="00785E64"/>
    <w:p w:rsidR="00785E64" w:rsidRDefault="00785E64"/>
    <w:p w:rsidR="00785E64" w:rsidRDefault="00785E64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UNIT OF MEASUREMENT ENTRY SCREEN</w:t>
      </w:r>
    </w:p>
    <w:p w:rsidR="00785E64" w:rsidRDefault="00785E64"/>
    <w:p w:rsidR="00785E64" w:rsidRDefault="00785E64"/>
    <w:p w:rsidR="00785E64" w:rsidRDefault="00785E64"/>
    <w:p w:rsidR="00785E64" w:rsidRDefault="00785E64"/>
    <w:p w:rsidR="00785E64" w:rsidRDefault="00785E64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E9" w:rsidRDefault="005245E9"/>
    <w:p w:rsidR="005245E9" w:rsidRDefault="005245E9"/>
    <w:p w:rsidR="005245E9" w:rsidRDefault="005245E9"/>
    <w:p w:rsidR="005245E9" w:rsidRDefault="005245E9"/>
    <w:p w:rsidR="005245E9" w:rsidRDefault="005245E9"/>
    <w:p w:rsidR="005245E9" w:rsidRDefault="005245E9"/>
    <w:p w:rsidR="00B84729" w:rsidRDefault="00B84729" w:rsidP="00B8472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CIS REPORTS</w:t>
      </w:r>
    </w:p>
    <w:p w:rsidR="005245E9" w:rsidRDefault="005245E9"/>
    <w:p w:rsidR="005245E9" w:rsidRDefault="005245E9"/>
    <w:p w:rsidR="005245E9" w:rsidRDefault="005245E9"/>
    <w:p w:rsidR="005245E9" w:rsidRDefault="005245E9"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45E9" w:rsidSect="00BD3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5BF" w:rsidRDefault="007415BF" w:rsidP="00043BC3">
      <w:pPr>
        <w:spacing w:after="0" w:line="240" w:lineRule="auto"/>
      </w:pPr>
      <w:r>
        <w:separator/>
      </w:r>
    </w:p>
  </w:endnote>
  <w:endnote w:type="continuationSeparator" w:id="1">
    <w:p w:rsidR="007415BF" w:rsidRDefault="007415BF" w:rsidP="0004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5BF" w:rsidRDefault="007415BF" w:rsidP="00043BC3">
      <w:pPr>
        <w:spacing w:after="0" w:line="240" w:lineRule="auto"/>
      </w:pPr>
      <w:r>
        <w:separator/>
      </w:r>
    </w:p>
  </w:footnote>
  <w:footnote w:type="continuationSeparator" w:id="1">
    <w:p w:rsidR="007415BF" w:rsidRDefault="007415BF" w:rsidP="00043B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3D9"/>
    <w:rsid w:val="00043BC3"/>
    <w:rsid w:val="00163DED"/>
    <w:rsid w:val="002B4CF0"/>
    <w:rsid w:val="00376695"/>
    <w:rsid w:val="004F0F85"/>
    <w:rsid w:val="005245E9"/>
    <w:rsid w:val="005F63D9"/>
    <w:rsid w:val="0060252B"/>
    <w:rsid w:val="007415BF"/>
    <w:rsid w:val="00742F97"/>
    <w:rsid w:val="00785E64"/>
    <w:rsid w:val="008B72F6"/>
    <w:rsid w:val="00B05ACC"/>
    <w:rsid w:val="00B84729"/>
    <w:rsid w:val="00BD360A"/>
    <w:rsid w:val="00F401A1"/>
    <w:rsid w:val="00F64418"/>
    <w:rsid w:val="00FB173C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60A"/>
  </w:style>
  <w:style w:type="paragraph" w:styleId="Heading1">
    <w:name w:val="heading 1"/>
    <w:basedOn w:val="Normal"/>
    <w:next w:val="Normal"/>
    <w:link w:val="Heading1Char"/>
    <w:qFormat/>
    <w:rsid w:val="0060252B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BC3"/>
  </w:style>
  <w:style w:type="paragraph" w:styleId="Footer">
    <w:name w:val="footer"/>
    <w:basedOn w:val="Normal"/>
    <w:link w:val="FooterChar"/>
    <w:uiPriority w:val="99"/>
    <w:semiHidden/>
    <w:unhideWhenUsed/>
    <w:rsid w:val="00043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BC3"/>
  </w:style>
  <w:style w:type="character" w:customStyle="1" w:styleId="Heading1Char">
    <w:name w:val="Heading 1 Char"/>
    <w:basedOn w:val="DefaultParagraphFont"/>
    <w:link w:val="Heading1"/>
    <w:rsid w:val="0060252B"/>
    <w:rPr>
      <w:rFonts w:ascii="Verdana" w:eastAsia="Times New Roman" w:hAnsi="Verdana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A662-A2F9-4B2B-84B1-736A99B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NET 2</dc:creator>
  <cp:keywords/>
  <dc:description/>
  <cp:lastModifiedBy>.NET 2</cp:lastModifiedBy>
  <cp:revision>25</cp:revision>
  <dcterms:created xsi:type="dcterms:W3CDTF">2010-02-09T07:11:00Z</dcterms:created>
  <dcterms:modified xsi:type="dcterms:W3CDTF">2010-02-09T09:02:00Z</dcterms:modified>
</cp:coreProperties>
</file>